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NQ-HĐND năm 2023 về Kế hoạch tổ chức các kỳ họp thường lệ năm 2024 của Hội đồng nhân dâ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84/NQ-HĐND</w:t>
      </w:r>
    </w:p>
    <w:p>
      <w:r>
        <w:t>Kon Tum, ngày 10 tháng 12 năm 2023</w:t>
      </w:r>
    </w:p>
    <w:p>
      <w:r>
        <w:t>NGHỊ QUYẾT</w:t>
      </w:r>
    </w:p>
    <w:p>
      <w:r>
        <w:t>BAN HÀNH KẾ HOẠCH TỔ CHỨC CÁC KỲ HỌP THƯỜNG LỆ NĂM 2024 CỦA HỘI ĐỒNG NHÂN DÂN TỈNH</w:t>
      </w:r>
    </w:p>
    <w:p>
      <w:r>
        <w:t>HỘI ĐỒNG NHÂN DÂN TỈNH KON TUM</w:t>
      </w:r>
    </w:p>
    <w:p>
      <w:r>
        <w:t>KHÓA XII KỲ HỌP THỨ 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03/TTr-TTHĐND ngày 30 tháng 12 năm 2023 của Thường trực Hội đồng nhân dân tỉnh dự thảo Nghị quyết về kế hoạch tổ chức các kỳ họp thường lệ năm 2024 của Hội đồng nhân dân tỉnh; ý kiến của các đại biểu Hội đồng nhân dân tại kỳ họp.</w:t>
      </w:r>
    </w:p>
    <w:p>
      <w:r>
        <w:t>QUYẾT NGHỊ:</w:t>
      </w:r>
    </w:p>
    <w:p>
      <w:r>
        <w:t>Điều 1.  Ban hành kèm theo nghị quyết này Kế hoạch tổ chức các kỳ họp thường lệ năm 2024 của Hội đồng nhân dân tỉnh Khóa XII, nhiệm kỳ 2021- 2026.</w:t>
      </w:r>
    </w:p>
    <w:p>
      <w:r>
        <w:t>Điều 2. Tổ chức thực hiện</w:t>
      </w:r>
    </w:p>
    <w:p>
      <w:r>
        <w:t>1. Giao Thường trực Hội đồng nhân dân tỉnh, các Ban của Hội đồng nhân dân tỉnh, Ủy ban nhân dân tỉnh, Ban Thường trực Ủy ban Mặt trận Tổ quốc Việt Nam tỉnh, Tòa án nhân dân tỉnh, Viện Kiểm sát nhân dân tỉnh, Cục Thi hành án dân sự tỉnh và các cơ quan, đơn vị hữu quan chịu trách nhiệm thi hành Nghị quyết này.</w:t>
      </w:r>
    </w:p>
    <w:p>
      <w:r>
        <w:t>2. Giao Thường trực Hội đồng nhân dân tỉnh kiểm tra, đôn đốc việc thực hiện Nghị quyết này. Trên cơ sở ý kiến tham gia của các cơ quan, đơn vị và ý kiến thẩm tra của các Ban Hội đồng nhân dân tỉnh, Thường trực Hội đồng nhân dân tỉnh xem xét, quyết định điều chỉnh Kế hoạch tổ chức các kỳ họp thường lệ năm 2024 và báo cáo Hội đồng nhân dân tỉnh tại kỳ họp gần nhất.</w:t>
      </w:r>
    </w:p>
    <w:p>
      <w:r>
        <w:t>Nghị quyết này đã được Hội đồng nhân dân tỉnh Kon Tum Khóa XII Kỳ họp thứ 6 thông qua ngày 08 tháng 12 năm 2023./.</w:t>
      </w:r>
    </w:p>
    <w:p>
      <w:r>
        <w:t>Nơi nhận:</w:t>
      </w:r>
    </w:p>
    <w:p>
      <w:r>
        <w:t>- Ủy ban Thường vụ Quốc hội;</w:t>
      </w:r>
    </w:p>
    <w:p>
      <w:r>
        <w:t>- Chính phủ;</w:t>
      </w:r>
    </w:p>
    <w:p>
      <w:r>
        <w:t>- Hội đồng dân tộc và các Ủy ban của Quốc hội;</w:t>
      </w:r>
    </w:p>
    <w:p>
      <w:r>
        <w:t>- Ban Công tác đại biểu quốc hội;</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TH.</w:t>
      </w:r>
    </w:p>
    <w:p>
      <w:r>
        <w:t>CHỦ TỊCH</w:t>
      </w:r>
    </w:p>
    <w:p>
      <w:r>
        <w:t>Dương Văn Trang</w:t>
      </w:r>
    </w:p>
    <w:p>
      <w:r>
        <w:t>KẾ HOẠCH</w:t>
      </w:r>
    </w:p>
    <w:p>
      <w:r>
        <w:t>TỔ CHỨC CÁC KỲ HỌP THƯỜNG LỆ CỦA HỘI ĐỒNG NHÂN DÂN TỈNH NĂM 2024</w:t>
      </w:r>
    </w:p>
    <w:p>
      <w:r>
        <w:t>(Ban hành kèm theo Nghị quyết số 84/NQ-HĐND ngày 10 tháng 12 năm 2023 của Hội đồng nhân dân tỉnh Khóa XII, nhiệm kỳ 2021-2026)</w:t>
      </w:r>
    </w:p>
    <w:p>
      <w:r>
        <w:t>Thực hiện Luật Tổ chức chính quyền địa phương ngày 19 tháng 6 năm 2015; Luật Sửa đổi, bổ sung một số điều của Luật Tổ chức Chính phủ và Luật Tổ chức chính quyền địa phương ngày 22 tháng 11 năm 2019, Thường trực HĐND tỉnh xây dựng Kế hoạch tổ chức các Kỳ họp thường lệ năm 2024. Cụ thể như sau:</w:t>
      </w:r>
    </w:p>
    <w:p>
      <w:r>
        <w:t>A. KỲ HỌP THỨ 7 HĐND TỈNH</w:t>
      </w:r>
    </w:p>
    <w:p>
      <w:r>
        <w:t>I. Thời gian tổ chức kỳ họp: Trước ngày 10/7/2024</w:t>
      </w:r>
    </w:p>
    <w:p>
      <w:r>
        <w:t>II. Nội dung trình kỳ họp</w:t>
      </w:r>
    </w:p>
    <w:p>
      <w:r>
        <w:t>1. Nội dung của Thường trực HĐND tỉnh trình</w:t>
      </w:r>
    </w:p>
    <w:p>
      <w:r>
        <w:t>1.1. Báo cáo tình hình hoạt động 6 tháng đầu năm và chương trình công tác 6 tháng cuối năm 2024 của Thường trực Hội đồng nhân dân tỉnh.</w:t>
      </w:r>
    </w:p>
    <w:p>
      <w:r>
        <w:t>1.2. Báo cáo tổng hợp ý kiến, kiến nghị của cử tri trước Kỳ họp thứ 7 Hội đồng nhân dân tỉnh.</w:t>
      </w:r>
    </w:p>
    <w:p>
      <w:r>
        <w:t>1.3. Báo cáo kết quả giám sát việc giải quyết kiến nghị của cử tri gửi đến Kỳ họp thứ 6 Hội đồng nhân dân tỉnh.</w:t>
      </w:r>
    </w:p>
    <w:p>
      <w:r>
        <w:t>1.4. Tờ trình dự thảo nghị quyết về Chương trình giám sát năm 2025 của HĐND tỉnh.</w:t>
      </w:r>
    </w:p>
    <w:p>
      <w:r>
        <w:t>1.5. Báo cáo kết quả thực hiện Chương trình giám sát của Hội đồng nhân dân tỉnh và Thường trực HĐND tỉnh năm 2023.</w:t>
      </w:r>
    </w:p>
    <w:p>
      <w:r>
        <w:t>1.6. Báo cáo kết quả giám sát chuyên đề của Thường trực HĐND tỉnh trong 6 tháng đầu năm 2024.</w:t>
      </w:r>
    </w:p>
    <w:p>
      <w:r>
        <w:t>2. Nội dung các Ban của HĐND tỉnh trình</w:t>
      </w:r>
    </w:p>
    <w:p>
      <w:r>
        <w:t>2.1. Báo cáo tình hình hoạt động 6 tháng đầu năm và chương trình công tác 6 tháng cuối năm 2024 của các Ban Hội đồng nhân dân tỉnh.</w:t>
      </w:r>
    </w:p>
    <w:p>
      <w:r>
        <w:t>2.2. Báo cáo thẩm tra các nội dung UBND tỉnh, Tòa án nhân dân tỉnh, Viện Kiểm sát nhân dân tỉnh, Cục Thi hành án dân sự tỉnh trình tại kỳ họp.</w:t>
      </w:r>
    </w:p>
    <w:p>
      <w:r>
        <w:t>2.3. Báo cáo kết quả giám sát chuyên đề của các Ban Hội đồng nhân dân tỉnh trong 6 tháng đầu năm 2024.</w:t>
      </w:r>
    </w:p>
    <w:p>
      <w:r>
        <w:t>3. Nội dung UBND tỉnh trình</w:t>
      </w:r>
    </w:p>
    <w:p>
      <w:r>
        <w:t>3.1. Báo cáo công tác 6 tháng đầu năm; phương hướng, nhiệm vụ công tác 6 tháng cuối năm 2024 của UBND tỉnh.</w:t>
      </w:r>
    </w:p>
    <w:p>
      <w:r>
        <w:t>3.2. Báo cáo tình hình kinh tế - xã hội 6 tháng đầu năm và phương hướng, nhiệm vụ 6 tháng cuối năm 2024.</w:t>
      </w:r>
    </w:p>
    <w:p>
      <w:r>
        <w:t>3.3. Báo cáo thực hiện thu, chi ngân sách nhà nước 6 tháng đầu năm và phương hướng, nhiệm vụ 6 tháng cuối năm 2024.</w:t>
      </w:r>
    </w:p>
    <w:p>
      <w:r>
        <w:t>3.4. Báo cáo thực hành tiết kiệm, chống lãng phí 6 tháng đầu năm và phương hướng, nhiệm vụ 6 tháng cuối năm 2024.</w:t>
      </w:r>
    </w:p>
    <w:p>
      <w:r>
        <w:t>3.5. Báo cáo công tác phòng, chống tham nhũng, tiêu cực 6 tháng đầu năm và phương hướng, nhiệm vụ 6 tháng cuối năm 2024.</w:t>
      </w:r>
    </w:p>
    <w:p>
      <w:r>
        <w:t>3.6. Báo cáo công tác phòng, chống tội phạm và vi phạm pháp luật 6 tháng đầu năm và phương hướng, nhiệm vụ 6 tháng cuối năm 2024.</w:t>
      </w:r>
    </w:p>
    <w:p>
      <w:r>
        <w:t>3.7. Báo cáo công tác tiếp công dân, giải quyết khiếu nại, tố cáo 6 tháng đầu năm và phương hướng, nhiệm vụ 6 tháng cuối năm 2024.</w:t>
      </w:r>
    </w:p>
    <w:p>
      <w:r>
        <w:t>3.8. Báo cáo kết quả giải quyết, trả lời ý kiến, kiến nghị của cử tri trước và sau Kỳ họp thứ 6 Hội đồng nhân dân tỉnh.</w:t>
      </w:r>
    </w:p>
    <w:p>
      <w:r>
        <w:t>3.9. Báo cáo kết quả thực hiện Nghị quyết của HĐND tỉnh về chất vấn và trả lời chất vấn tại Kỳ họp thứ 6 HĐND tỉnh.</w:t>
      </w:r>
    </w:p>
    <w:p>
      <w:r>
        <w:t>3.10. Báo cáo tiếp thu, giải trình những vấn đề còn có ý kiến khác nhau qua thẩm tra của các Ban HĐND tỉnh.</w:t>
      </w:r>
    </w:p>
    <w:p>
      <w:r>
        <w:t>3.11. Tờ trình dự thảo Nghị quyết về tình hình thực hiện nhiệm vụ phát triển kinh tế - xã hội 6 tháng đầu năm; phương hướng, nhiệm vụ 6 tháng cuối năm 2024.</w:t>
      </w:r>
    </w:p>
    <w:p>
      <w:r>
        <w:t>3.12. Tờ trình dự thảo Nghị quyết quy định mức học phí giáo dục mầm non, giáo dục phổ thông công lập năm học 2024-2025.</w:t>
      </w:r>
    </w:p>
    <w:p>
      <w:r>
        <w:t>3.13. Tờ trình dự thảo Nghị quyết thông qua danh mục các dự án cần thu hồi đất năm 2024 trên địa bàn tỉnh Kon Tum  (bổ sung).</w:t>
      </w:r>
    </w:p>
    <w:p>
      <w:r>
        <w:t>3.14. Tờ trình dự thảo Nghị quyết cho phép chuyển mục đích sử dụng đất trồng lúa, đất rừng phòng hộ, đất rừng đặc dụng vào mục đích khác để thực hiện dự án đầu tư.</w:t>
      </w:r>
    </w:p>
    <w:p>
      <w:r>
        <w:t>3.15. Tờ trình dự thảo Nghị quyết thông qua Kế hoạch sử dụng đất thời kỳ 2021-2025 tỉnh Kon Tum.</w:t>
      </w:r>
    </w:p>
    <w:p>
      <w:r>
        <w:t>3.16. Tờ trình dự thảo Nghị quyết về Đồ án Quy hoạch chung xây dựng Khu du lịch Măng Đen, huyện Kon Plông, tỉnh Kon Tum đến năm 2045.</w:t>
      </w:r>
    </w:p>
    <w:p>
      <w:r>
        <w:t>3.17. Tờ trình dự thảo Nghị quyết về Chương trình phát triển đô thị tỉnh Kon Tum đến năm 2030, tầm nhìn đến năm 2050.</w:t>
      </w:r>
    </w:p>
    <w:p>
      <w:r>
        <w:t>3.18. Tờ trình dự thảo Nghị quyết sửa đổi, bổ sung Nghị quyết số 18/2019/NQ-HĐND ngày 18 tháng 7 năm 2019 của Hội đồng nhân dân tỉnh quy định mức hỗ trợ đóng bảo hiểm y tế trên địa bàn tỉnh Kon Tum.</w:t>
      </w:r>
    </w:p>
    <w:p>
      <w:r>
        <w:t>3.19. Tờ trình dự thảo Nghị quyết về phương án phân bổ kế hoạch đầu tư công năm 2025 tỉnh Kon Tum.</w:t>
      </w:r>
    </w:p>
    <w:p>
      <w:r>
        <w:t>3.20. Các nội dung cần thiết phát sinh (nếu có) được Thường trực HĐND tỉnh thống nhất trình Kỳ họp.</w:t>
      </w:r>
    </w:p>
    <w:p>
      <w:r>
        <w:t>4. Tòa án nhân dân tỉnh trình</w:t>
      </w:r>
    </w:p>
    <w:p>
      <w:r>
        <w:t>Báo cáo công tác 6 tháng đầu năm và phương hướng, nhiệm vụ 6 tháng cuối năm 2024 của Tòa án nhân dân tỉnh.</w:t>
      </w:r>
    </w:p>
    <w:p>
      <w:r>
        <w:t>5. Viện Kiểm sát nhân dân tỉnh trình</w:t>
      </w:r>
    </w:p>
    <w:p>
      <w:r>
        <w:t>Báo cáo công tác 6 tháng đầu năm và phương hướng, nhiệm vụ 6 tháng cuối năm 2024 của Viện Kiểm sát nhân dân tỉnh.</w:t>
      </w:r>
    </w:p>
    <w:p>
      <w:r>
        <w:t>6. Cục Thi hành án dân sự tỉnh trình</w:t>
      </w:r>
    </w:p>
    <w:p>
      <w:r>
        <w:t>Báo cáo công tác 6 tháng đầu năm và phương hướng, nhiệm vụ 6 tháng cuối năm 2024 của Cục Thi hành án dân sự tỉnh.</w:t>
      </w:r>
    </w:p>
    <w:p>
      <w:r>
        <w:t>7. Hội thẩm nhân dân của Tòa án nhân dân tỉnh trình</w:t>
      </w:r>
    </w:p>
    <w:p>
      <w:r>
        <w:t>Báo cáo công tác 6 tháng đầu năm và phương hướng, nhiệm vụ công tác 6 tháng cuối năm 2024 của Đoàn Hội thẩm nhân dân.</w:t>
      </w:r>
    </w:p>
    <w:p>
      <w:r>
        <w:t>8. Ủy ban Mặt trận Tổ quốc Việt Nam tỉnh trình</w:t>
      </w:r>
    </w:p>
    <w:p>
      <w:r>
        <w:t>Thông báo về hoạt động của Mặt trận Tổ quốc Việt Nam tham gia xây dựng chính quyền, ý kiến, kiến nghị của Nhân dân địa phương.</w:t>
      </w:r>
    </w:p>
    <w:p>
      <w:r>
        <w:t>9. Đoàn giám sát chuyên đề của Hội đồng nhân dân tỉnh trình</w:t>
      </w:r>
    </w:p>
    <w:p>
      <w:r>
        <w:t>Báo cáo, dự thảo Nghị quyết về kết quả giám sát chuyên đề 6 tháng đầu năm 2024 của HĐND tỉnh.</w:t>
      </w:r>
    </w:p>
    <w:p>
      <w:r>
        <w:t>10. Đoàn Đại biểu Quốc hội tỉnh chuẩn bị</w:t>
      </w:r>
    </w:p>
    <w:p>
      <w:r>
        <w:t>Báo cáo kết quả Kỳ họp thứ 7 Quốc hội Khóa XV.</w:t>
      </w:r>
    </w:p>
    <w:p>
      <w:r>
        <w:t>11. Chất vấn và trả lời chất vấn</w:t>
      </w:r>
    </w:p>
    <w:p>
      <w:r>
        <w:t>B. KỲ HỌP THỨ 8 HĐND TỈNH</w:t>
      </w:r>
    </w:p>
    <w:p>
      <w:r>
        <w:t>I. Thời gian tổ chức kỳ họp: Trước ngày 10/12/2024</w:t>
      </w:r>
    </w:p>
    <w:p>
      <w:r>
        <w:t>II. Nội dung trình kỳ họp</w:t>
      </w:r>
    </w:p>
    <w:p>
      <w:r>
        <w:t>1. Nội dung của Thường trực HĐND tỉnh trình</w:t>
      </w:r>
    </w:p>
    <w:p>
      <w:r>
        <w:t>1.1. Báo cáo tình hình công tác năm 2024 và chương trình công tác năm 2025 của Thường trực HĐND tỉnh.</w:t>
      </w:r>
    </w:p>
    <w:p>
      <w:r>
        <w:t>1.2. Báo cáo tổng hợp ý kiến, kiến nghị của cử tri trước Kỳ họp thứ 8 HĐND tỉnh.</w:t>
      </w:r>
    </w:p>
    <w:p>
      <w:r>
        <w:t>1.3. Báo cáo giám sát việc giải quyết các kiến nghị của cử tri gửi đến Kỳ họp thứ 7 HĐND tỉnh.</w:t>
      </w:r>
    </w:p>
    <w:p>
      <w:r>
        <w:t>1.4. Tờ trình dự thảo Nghị quyết về kinh phí hoạt động của HĐND tỉnh năm 2025.</w:t>
      </w:r>
    </w:p>
    <w:p>
      <w:r>
        <w:t>1.5. Tờ trình dự thảo Nghị quyết về kế hoạch tổ chức các kỳ họp thường lệ trong năm 2025.</w:t>
      </w:r>
    </w:p>
    <w:p>
      <w:r>
        <w:t>1.6. Tờ trình dự thảo Nghị quyết về thành lập Đoàn giám sát các chuyên đề của HĐND tỉnh năm 2025.</w:t>
      </w:r>
    </w:p>
    <w:p>
      <w:r>
        <w:t>1.7. Báo cáo kết quả giám sát chuyên đề của Thường trực HĐND tỉnh trong 6 tháng cuối năm 2024.</w:t>
      </w:r>
    </w:p>
    <w:p>
      <w:r>
        <w:t>2. Nội dung các Ban của HĐND tỉnh trình</w:t>
      </w:r>
    </w:p>
    <w:p>
      <w:r>
        <w:t>2.1. Báo cáo công tác năm 2024 và chương trình công tác năm 2025 của các Ban của HĐND tỉnh.</w:t>
      </w:r>
    </w:p>
    <w:p>
      <w:r>
        <w:t>2.2. Báo cáo thẩm tra các nội dung UBND tỉnh, Tòa án nhân dân tỉnh; Viện Kiểm sát nhân dân tỉnh và Cục Thi hành án dân sự tỉnh trình tại kỳ họp.</w:t>
      </w:r>
    </w:p>
    <w:p>
      <w:r>
        <w:t>2.3. Báo cáo kết quả giám sát chuyên đề của các Ban của HĐND tỉnh trong 6 tháng cuối năm 2024.</w:t>
      </w:r>
    </w:p>
    <w:p>
      <w:r>
        <w:t>3. Nội dung UBND tỉnh trình</w:t>
      </w:r>
    </w:p>
    <w:p>
      <w:r>
        <w:t>3.1. Báo cáo công tác năm 2024 và nhiệm vụ năm 2025 của Ủy ban nhân dân tỉnh.</w:t>
      </w:r>
    </w:p>
    <w:p>
      <w:r>
        <w:t>3.2. Báo cáo tình hình kinh tế - xã hội năm 2024 và phương hướng, nhiệm vụ năm 2025.</w:t>
      </w:r>
    </w:p>
    <w:p>
      <w:r>
        <w:t>3.3. Báo cáo thực hiện thu, chi ngân sách nhà nước năm 2024 và phương hướng, nhiệm vụ năm 2025.</w:t>
      </w:r>
    </w:p>
    <w:p>
      <w:r>
        <w:t>3.4. Báo cáo công tác phòng, chống tham nhũng, tiêu cực năm 2024 và phương hướng, nhiệm vụ năm 2025.</w:t>
      </w:r>
    </w:p>
    <w:p>
      <w:r>
        <w:t>3.5. Báo cáo thực hành tiết kiệm, chống lãng phí năm 2024 và phương hướng, nhiệm vụ năm 2025.</w:t>
      </w:r>
    </w:p>
    <w:p>
      <w:r>
        <w:t>3.6. Báo cáo công tác phòng, chống tội phạm và vi phạm pháp luật năm 2024 và phương hướng, nhiệm vụ năm 2025.</w:t>
      </w:r>
    </w:p>
    <w:p>
      <w:r>
        <w:t>3.7. Báo cáo công tác tiếp công dân, giải quyết khiếu nại, tố cáo năm 2024 và phương hướng, nhiệm vụ năm 2025.</w:t>
      </w:r>
    </w:p>
    <w:p>
      <w:r>
        <w:t>3.8. Báo cáo kết quả giải quyết, trả lời ý kiến, kiến nghị của cử tri gửi đến trước và sau Kỳ họp thứ 7 HĐND tỉnh.</w:t>
      </w:r>
    </w:p>
    <w:p>
      <w:r>
        <w:t>3.9. Báo cáo quyết toán ngân sách địa phương năm 2023.</w:t>
      </w:r>
    </w:p>
    <w:p>
      <w:r>
        <w:t>3.10. Báo cáo Tài chính nhà nước năm 2023 tỉnh Kon Tum</w:t>
      </w:r>
    </w:p>
    <w:p>
      <w:r>
        <w:t>3.11. Báo cáo kết quả thực hiện Chương trình mục tiêu quốc gia phát triển kinh tế - xã hội vùng đồng bào dân tộc thiểu số và miền núi năm 2024.</w:t>
      </w:r>
    </w:p>
    <w:p>
      <w:r>
        <w:t>3.12. Báo cáo kết quả thực hiện Chương trình mục tiêu quốc gia xây dựng nông thôn mới năm 2024.</w:t>
      </w:r>
    </w:p>
    <w:p>
      <w:r>
        <w:t>3.13. Báo cáo kết quả thực hiện Chương trình mục tiêu quốc gia giảm nghèo bền vững năm 2024.</w:t>
      </w:r>
    </w:p>
    <w:p>
      <w:r>
        <w:t>3.14. Báo cáo tình hình thực hiện chính sách, pháp luật an toàn, vệ sinh lao động trên địa bàn tỉnh năm 2024 và phương hướng, nhiệm vụ năm 2025.</w:t>
      </w:r>
    </w:p>
    <w:p>
      <w:r>
        <w:t>3.15. Báo cáo công tác bảo vệ môi trường trên địa bàn tỉnh năm 2024 và phương hướng, nhiệm vụ năm 2025.</w:t>
      </w:r>
    </w:p>
    <w:p>
      <w:r>
        <w:t>3.16. Báo cáo tình hình quản lý, sử dụng tài sản công trên địa bàn tỉnh năm 2024.</w:t>
      </w:r>
    </w:p>
    <w:p>
      <w:r>
        <w:t>3.17. Báo cáo tình hình thực hiện kế hoạch tài chính năm 2024 và kế hoạch tài chính năm 2025 các quỹ ngoài ngân sách địa phương.</w:t>
      </w:r>
    </w:p>
    <w:p>
      <w:r>
        <w:t>3.18. Kế hoạch Tài chính - Ngân sách nhà nước 03 năm  (2025 -2027).</w:t>
      </w:r>
    </w:p>
    <w:p>
      <w:r>
        <w:t>3.19. Báo cáo kết quả thực hiện quyền trẻ em, giải quyết các vấn đề về trẻ em năm 2024 và phương hướng, nhiệm vụ năm 2025.</w:t>
      </w:r>
    </w:p>
    <w:p>
      <w:r>
        <w:t>3.20. Báo cáo kết quả thực hiện Nghị quyết của HĐND tỉnh về chất vấn và trả lời chất vấn tại Kỳ họp thứ 7 HĐND tỉnh.</w:t>
      </w:r>
    </w:p>
    <w:p>
      <w:r>
        <w:t>3.21. Báo cáo kết quả thực hiện công tác dân tộc năm 2024, nhiệm vụ năm 2025.</w:t>
      </w:r>
    </w:p>
    <w:p>
      <w:r>
        <w:t>3.22. Báo cáo tiếp thu, giải trình những vấn đề còn có ý kiến khác nhau qua thẩm tra của các Ban Hội đồng nhân dân tỉnh.</w:t>
      </w:r>
    </w:p>
    <w:p>
      <w:r>
        <w:t>3.23. Tờ trình dự thảo Nghị quyết về kế hoạch phát triển kinh tế - xã hội năm 2025.</w:t>
      </w:r>
    </w:p>
    <w:p>
      <w:r>
        <w:t>3.24. Tờ trình dự thảo Nghị quyết về việc phê chuẩn quyết toán ngân sách địa phương và phân bổ kết dư ngân sách tỉnh năm 2023.</w:t>
      </w:r>
    </w:p>
    <w:p>
      <w:r>
        <w:t>3.25. Tờ trình dự thảo Nghị quyết về dự toán ngân sách địa phương và phương án phân bổ dự toán ngân sách tỉnh năm 2025.</w:t>
      </w:r>
    </w:p>
    <w:p>
      <w:r>
        <w:t>3.26. Tờ trình dự thảo Nghị quyết về kế hoạch vay, trả nợ công năm 2025.</w:t>
      </w:r>
    </w:p>
    <w:p>
      <w:r>
        <w:t>3.27. Tờ trình dự thảo Nghị quyết về kế hoạch đầu tư công năm 2025.</w:t>
      </w:r>
    </w:p>
    <w:p>
      <w:r>
        <w:t>3.28. Tờ trình dự thảo Nghị quyết phê duyệt số lượng người làm việc trong đơn vị sự nghiệp công lập tỉnh Kon Tum năm 2025.</w:t>
      </w:r>
    </w:p>
    <w:p>
      <w:r>
        <w:t>3.29. Tờ trình dự thảo Nghị quyết giao biên chế công chức trong các cơ quan, tổ chức hành chính nhà nước tỉnh Kon Tum năm 2025.</w:t>
      </w:r>
    </w:p>
    <w:p>
      <w:r>
        <w:t>3.30. Tờ trình dự thảo Nghị quyết về giao kế hoạch thực hiện các chương trình mục tiêu quốc gia năm 2025 trên địa bàn tỉnh Kon Tum.</w:t>
      </w:r>
    </w:p>
    <w:p>
      <w:r>
        <w:t>3.31. Tờ trình dự thảo Nghị quyết về việc giao số lượng cán bộ, công chức cấp xã và số lượng người hoạt động không chuyên trách cấp xã trên địa bàn tỉnh Kon Tum năm 2025.</w:t>
      </w:r>
    </w:p>
    <w:p>
      <w:r>
        <w:t>3.32. Tờ trình dự thảo Nghị quyết thông qua danh mục các dự án cần thu hồi đất năm 2025 trên địa bàn tỉnh Kon Tum.</w:t>
      </w:r>
    </w:p>
    <w:p>
      <w:r>
        <w:t>3.33. Tờ trình dự thảo Nghị quyết cho phép chuyển mục đích sử dụng đất trồng lúa, đất rừng phòng hộ, đất rừng đặc dụng vào mục đích khác để thực hiện dự án đầu tư.</w:t>
      </w:r>
    </w:p>
    <w:p>
      <w:r>
        <w:t>3.34. Các nội dung cần thiết phát sinh  (nếu có)  được Thường trực HĐND tỉnh thống nhất trình Kỳ họp.</w:t>
      </w:r>
    </w:p>
    <w:p>
      <w:r>
        <w:t>4. Tòa án nhân dân tỉnh trình</w:t>
      </w:r>
    </w:p>
    <w:p>
      <w:r>
        <w:t>Báo cáo công tác năm 2024 và phương hướng, nhiệm vụ năm 2025 của Tòa án nhân dân tỉnh.</w:t>
      </w:r>
    </w:p>
    <w:p>
      <w:r>
        <w:t>5. Viện Kiểm sát nhân dân tỉnh trình</w:t>
      </w:r>
    </w:p>
    <w:p>
      <w:r>
        <w:t>Báo cáo công tác năm 2024 và phương hướng, nhiệm vụ năm 2025 của Viện Kiểm sát nhân dân tỉnh.</w:t>
      </w:r>
    </w:p>
    <w:p>
      <w:r>
        <w:t>6. Cục thi hành án dân sự tỉnh trình</w:t>
      </w:r>
    </w:p>
    <w:p>
      <w:r>
        <w:t>Báo cáo công tác năm 2024 và phương hướng, nhiệm vụ năm 2025 của Cục thi hành án dân sự tỉnh.</w:t>
      </w:r>
    </w:p>
    <w:p>
      <w:r>
        <w:t>7. Hội thẩm nhân dân của Tòa án nhân dân tỉnh trình</w:t>
      </w:r>
    </w:p>
    <w:p>
      <w:r>
        <w:t>Báo cáo tình hình hoạt động năm 2024 và phương hướng, nhiệm vụ năm 2025 của Đoàn Hội thẩm nhân dân.</w:t>
      </w:r>
    </w:p>
    <w:p>
      <w:r>
        <w:t>8. Ủy ban MTTQVN tỉnh chuẩn bị</w:t>
      </w:r>
    </w:p>
    <w:p>
      <w:r>
        <w:t>Thông báo về hoạt động của Mặt trận Tổ quốc Việt Nam tham gia xây dựng chính quyền; ý kiến, kiến nghị của Nhân dân địa phương.</w:t>
      </w:r>
    </w:p>
    <w:p>
      <w:r>
        <w:t>9. Đoàn đại biểu Quốc hội tỉnh chuẩn bị</w:t>
      </w:r>
    </w:p>
    <w:p>
      <w:r>
        <w:t>Báo cáo kết quả Kỳ họp thứ 8 Quốc hội Khóa XV.</w:t>
      </w:r>
    </w:p>
    <w:p>
      <w:r>
        <w:t>10. Chất vấn và trả lời chất vấn</w:t>
      </w:r>
    </w:p>
    <w:p>
      <w:r>
        <w:t>C. TỔ CHỨC THỰC HIỆN</w:t>
      </w:r>
    </w:p>
    <w:p>
      <w:r>
        <w:t>- Căn cứ Kế hoạch này, Văn phòng Đoàn ĐBQH và HĐND tỉnh, các Ban của HĐND tỉnh có trách nhiệm giúp Thường trực HĐND tỉnh theo dõi, đôn đốc, kiểm tra việc thực hiện.</w:t>
      </w:r>
    </w:p>
    <w:p>
      <w:r>
        <w:t>- Các cơ quan được xác định tại Kế hoạch này có trách nhiệm chuẩn bị nội dung đúng thời gian và bảo đảm chất lượng các văn bản trình kỳ họp.</w:t>
      </w:r>
    </w:p>
    <w:p>
      <w:r>
        <w:t>Quá trình thực hiện, nếu có vấn đề phát sinh hoặc vướng mắc, kịp thời báo cáo Thường trực HĐND tỉnh  (qua Văn phòng Đoàn ĐBQH và HĐND tỉnh)  để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